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63CB0" w:rsidRPr="00523A61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Pr="00523A61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Pr="00523A61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F63CB0" w:rsidRPr="00266177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66177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523A61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F63CB0" w:rsidRPr="004718DF" w:rsidRDefault="00F63CB0" w:rsidP="00F63CB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F63CB0" w:rsidRPr="00C2667D" w:rsidTr="002B2A03">
        <w:trPr>
          <w:trHeight w:val="14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3. Sanat eserleri arasındaki farklılıkları açıklar.</w:t>
            </w:r>
          </w:p>
        </w:tc>
        <w:tc>
          <w:tcPr>
            <w:tcW w:w="2268" w:type="dxa"/>
            <w:vAlign w:val="center"/>
          </w:tcPr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F63CB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F63CB0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F63CB0" w:rsidRPr="00F63CB0" w:rsidRDefault="00F63CB0" w:rsidP="00F63CB0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F63CB0" w:rsidRDefault="00F63CB0" w:rsidP="00F63CB0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F63C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F63C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F63CB0" w:rsidRPr="00266177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66177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523A61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F63CB0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78069B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– 15 Nisan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F63CB0" w:rsidRPr="00F44024" w:rsidRDefault="00F63CB0" w:rsidP="00F63CB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F63CB0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F63CB0" w:rsidRPr="00F63CB0" w:rsidRDefault="00F63CB0" w:rsidP="00F63CB0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F63CB0" w:rsidRPr="00F63CB0" w:rsidRDefault="00F63CB0" w:rsidP="00F63CB0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F63CB0" w:rsidRDefault="00F63CB0" w:rsidP="00F63CB0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78069B">
        <w:trPr>
          <w:trHeight w:val="16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F63CB0" w:rsidRPr="002B2A03" w:rsidRDefault="00F63CB0" w:rsidP="00F63C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63CB0" w:rsidRPr="002B2A03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>
      <w:bookmarkStart w:id="4" w:name="_GoBack"/>
      <w:bookmarkEnd w:id="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3A46D4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F63CB0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D77AE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CB0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F63CB0" w:rsidRDefault="00F63CB0" w:rsidP="00F63C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F63CB0" w:rsidRDefault="00F63CB0" w:rsidP="00F63CB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F63CB0" w:rsidRPr="00266177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Align w:val="center"/>
          </w:tcPr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CB0" w:rsidRPr="00EB45D5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63CB0" w:rsidRPr="00881710" w:rsidRDefault="00F63CB0" w:rsidP="00F63C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F63CB0" w:rsidRPr="00881710" w:rsidRDefault="00F63CB0" w:rsidP="00F63CB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CB0" w:rsidRPr="00266177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F63CB0" w:rsidRPr="00523A61" w:rsidRDefault="00F63CB0" w:rsidP="00F63C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F63CB0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CB0" w:rsidRPr="00523A61" w:rsidRDefault="00F63CB0" w:rsidP="00F63C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F63C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63CB0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74" w:rsidRDefault="00D54674" w:rsidP="008D6516">
      <w:pPr>
        <w:spacing w:after="0" w:line="240" w:lineRule="auto"/>
      </w:pPr>
      <w:r>
        <w:separator/>
      </w:r>
    </w:p>
  </w:endnote>
  <w:endnote w:type="continuationSeparator" w:id="0">
    <w:p w:rsidR="00D54674" w:rsidRDefault="00D5467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74" w:rsidRDefault="00D54674" w:rsidP="008D6516">
      <w:pPr>
        <w:spacing w:after="0" w:line="240" w:lineRule="auto"/>
      </w:pPr>
      <w:r>
        <w:separator/>
      </w:r>
    </w:p>
  </w:footnote>
  <w:footnote w:type="continuationSeparator" w:id="0">
    <w:p w:rsidR="00D54674" w:rsidRDefault="00D5467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706E6" w:rsidTr="00D77AE1">
      <w:trPr>
        <w:trHeight w:val="1124"/>
        <w:jc w:val="center"/>
      </w:trPr>
      <w:tc>
        <w:tcPr>
          <w:tcW w:w="15725" w:type="dxa"/>
          <w:vAlign w:val="center"/>
        </w:tcPr>
        <w:p w:rsidR="002706E6" w:rsidRPr="00D77AE1" w:rsidRDefault="002706E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F63CB0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F63CB0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2706E6" w:rsidRPr="00D77AE1" w:rsidRDefault="002706E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2706E6" w:rsidRDefault="002706E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2706E6" w:rsidRDefault="002706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7C0A"/>
    <w:rsid w:val="00425BCC"/>
    <w:rsid w:val="00441C9F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E04A2"/>
    <w:rsid w:val="00D034F0"/>
    <w:rsid w:val="00D05C7A"/>
    <w:rsid w:val="00D22460"/>
    <w:rsid w:val="00D4183E"/>
    <w:rsid w:val="00D54674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63CB0"/>
    <w:rsid w:val="00F6578C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0109-719C-4239-8B93-048EEFE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ebders.com</dc:creator>
  <cp:keywords/>
  <dc:description/>
  <cp:lastModifiedBy>Muhammet Bozkurt</cp:lastModifiedBy>
  <cp:revision>3</cp:revision>
  <dcterms:created xsi:type="dcterms:W3CDTF">2021-08-22T10:38:00Z</dcterms:created>
  <dcterms:modified xsi:type="dcterms:W3CDTF">2021-08-22T18:31:00Z</dcterms:modified>
</cp:coreProperties>
</file>